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73" w:rsidRPr="00DF3CA2" w:rsidRDefault="00892F73" w:rsidP="00DF3CA2">
      <w:pPr>
        <w:tabs>
          <w:tab w:val="left" w:pos="9214"/>
        </w:tabs>
        <w:jc w:val="center"/>
        <w:rPr>
          <w:b/>
          <w:sz w:val="22"/>
          <w:szCs w:val="22"/>
        </w:rPr>
      </w:pPr>
      <w:r w:rsidRPr="00DF3CA2">
        <w:rPr>
          <w:b/>
          <w:sz w:val="22"/>
          <w:szCs w:val="22"/>
        </w:rPr>
        <w:t xml:space="preserve">Список работников </w:t>
      </w:r>
    </w:p>
    <w:p w:rsidR="000E3488" w:rsidRDefault="00BD0C1D" w:rsidP="00DF3CA2">
      <w:pPr>
        <w:jc w:val="center"/>
        <w:rPr>
          <w:b/>
          <w:sz w:val="22"/>
          <w:szCs w:val="22"/>
        </w:rPr>
      </w:pPr>
      <w:r w:rsidRPr="00DF3CA2">
        <w:rPr>
          <w:b/>
          <w:sz w:val="22"/>
          <w:szCs w:val="22"/>
        </w:rPr>
        <w:t>МБОУ «</w:t>
      </w:r>
      <w:proofErr w:type="spellStart"/>
      <w:proofErr w:type="gramStart"/>
      <w:r w:rsidRPr="00DF3CA2">
        <w:rPr>
          <w:b/>
          <w:sz w:val="22"/>
          <w:szCs w:val="22"/>
        </w:rPr>
        <w:t>Сивинская</w:t>
      </w:r>
      <w:proofErr w:type="spellEnd"/>
      <w:r w:rsidRPr="00DF3CA2">
        <w:rPr>
          <w:b/>
          <w:sz w:val="22"/>
          <w:szCs w:val="22"/>
        </w:rPr>
        <w:t xml:space="preserve">  школа</w:t>
      </w:r>
      <w:proofErr w:type="gramEnd"/>
      <w:r w:rsidRPr="00DF3CA2">
        <w:rPr>
          <w:b/>
          <w:sz w:val="22"/>
          <w:szCs w:val="22"/>
        </w:rPr>
        <w:t>-интернат</w:t>
      </w:r>
      <w:r w:rsidR="00892F73" w:rsidRPr="00DF3CA2">
        <w:rPr>
          <w:b/>
          <w:sz w:val="22"/>
          <w:szCs w:val="22"/>
        </w:rPr>
        <w:t>»</w:t>
      </w:r>
      <w:r w:rsidR="000E3488">
        <w:rPr>
          <w:b/>
          <w:sz w:val="22"/>
          <w:szCs w:val="22"/>
        </w:rPr>
        <w:t xml:space="preserve"> </w:t>
      </w:r>
    </w:p>
    <w:p w:rsidR="00892F73" w:rsidRPr="00DF3CA2" w:rsidRDefault="000E3488" w:rsidP="00DF3C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-2023 учебный год</w:t>
      </w:r>
    </w:p>
    <w:p w:rsidR="00892F73" w:rsidRPr="00DF3CA2" w:rsidRDefault="00892F73" w:rsidP="00DF3CA2">
      <w:pPr>
        <w:jc w:val="center"/>
        <w:rPr>
          <w:b/>
          <w:sz w:val="22"/>
          <w:szCs w:val="22"/>
        </w:rPr>
      </w:pPr>
    </w:p>
    <w:tbl>
      <w:tblPr>
        <w:tblW w:w="1573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843"/>
        <w:gridCol w:w="1418"/>
        <w:gridCol w:w="1417"/>
        <w:gridCol w:w="3402"/>
        <w:gridCol w:w="3827"/>
        <w:gridCol w:w="1843"/>
      </w:tblGrid>
      <w:tr w:rsidR="00790128" w:rsidRPr="00BB03D3" w:rsidTr="009202E3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№</w:t>
            </w:r>
          </w:p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 w:firstLine="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.И.О.</w:t>
            </w:r>
          </w:p>
          <w:p w:rsidR="00790128" w:rsidRPr="00BB03D3" w:rsidRDefault="00790128" w:rsidP="00DF3CA2">
            <w:pPr>
              <w:ind w:left="-108" w:right="-282" w:firstLine="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олност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9202E3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олжность</w:t>
            </w:r>
          </w:p>
          <w:p w:rsidR="00790128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90128">
              <w:rPr>
                <w:sz w:val="18"/>
                <w:szCs w:val="18"/>
              </w:rPr>
              <w:t>Преподаваемые</w:t>
            </w:r>
          </w:p>
          <w:p w:rsidR="009202E3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 предметы,</w:t>
            </w:r>
          </w:p>
          <w:p w:rsidR="00790128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,</w:t>
            </w:r>
          </w:p>
          <w:p w:rsidR="009202E3" w:rsidRPr="00BB03D3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стаж</w:t>
            </w:r>
            <w:r w:rsidR="00E21C35">
              <w:rPr>
                <w:sz w:val="18"/>
                <w:szCs w:val="18"/>
              </w:rPr>
              <w:t xml:space="preserve"> работы</w:t>
            </w:r>
            <w:r>
              <w:rPr>
                <w:sz w:val="18"/>
                <w:szCs w:val="18"/>
              </w:rPr>
              <w:t>/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работы по специальности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атегория</w:t>
            </w:r>
            <w:r>
              <w:rPr>
                <w:sz w:val="18"/>
                <w:szCs w:val="18"/>
              </w:rPr>
              <w:t>/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катег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5F68C9">
            <w:pPr>
              <w:ind w:left="-108" w:right="-108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ровень образования </w:t>
            </w:r>
            <w:r w:rsidRPr="00BB03D3">
              <w:rPr>
                <w:color w:val="000000"/>
                <w:sz w:val="18"/>
                <w:szCs w:val="18"/>
                <w:shd w:val="clear" w:color="auto" w:fill="FFFFFF"/>
              </w:rPr>
              <w:t xml:space="preserve"> (наименование учебного заведения, год окончания, специальность по документу об образован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квалификации)</w:t>
            </w:r>
          </w:p>
          <w:p w:rsidR="00790128" w:rsidRPr="00BB03D3" w:rsidRDefault="00790128" w:rsidP="005F68C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ведения о профессиональной переподготов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970D0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овышение квалификации/ 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Default="007C7E2A" w:rsidP="007C7E2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/</w:t>
            </w:r>
          </w:p>
          <w:p w:rsidR="007C7E2A" w:rsidRPr="00BB03D3" w:rsidRDefault="007C7E2A" w:rsidP="007C7E2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ое звание</w:t>
            </w: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Невол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юбовь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иректор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6E0C90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Пермский государственный педагогический университет, 1999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Биология и хим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биологии и химии»</w:t>
            </w:r>
          </w:p>
          <w:p w:rsidR="00790128" w:rsidRDefault="00790128" w:rsidP="003F4FB6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ФГБОУ ВО Пермский государственный гуманитарный пед</w:t>
            </w:r>
            <w:r>
              <w:rPr>
                <w:sz w:val="18"/>
                <w:szCs w:val="18"/>
              </w:rPr>
              <w:t>агогический университет, 2016г.</w:t>
            </w:r>
          </w:p>
          <w:p w:rsidR="00790128" w:rsidRPr="00BB03D3" w:rsidRDefault="00790128" w:rsidP="003F4FB6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пециальное (дефектологическое)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Бакалавр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</w:t>
            </w:r>
            <w:proofErr w:type="gramStart"/>
            <w:r w:rsidRPr="00BB03D3">
              <w:rPr>
                <w:sz w:val="18"/>
                <w:szCs w:val="18"/>
              </w:rPr>
              <w:t>г.,Менеджмент</w:t>
            </w:r>
            <w:proofErr w:type="gramEnd"/>
            <w:r w:rsidRPr="00BB03D3">
              <w:rPr>
                <w:sz w:val="18"/>
                <w:szCs w:val="18"/>
              </w:rPr>
              <w:t xml:space="preserve"> образовательного учреждения, (ПГГПУ, 72 ч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, Алгоритм проектирования СИПР в рамках реализации ФГОС обучающихся с УО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ИРО ПК, 40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Управление государственными и муници</w:t>
            </w:r>
            <w:r w:rsidR="00AB6CDC">
              <w:rPr>
                <w:sz w:val="18"/>
                <w:szCs w:val="18"/>
              </w:rPr>
              <w:t>пальными закупками (НИУ ВШЭ, 76</w:t>
            </w:r>
            <w:r w:rsidRPr="00BB03D3">
              <w:rPr>
                <w:sz w:val="18"/>
                <w:szCs w:val="18"/>
              </w:rPr>
              <w:t>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Управление профессиональным ростом педагога в образовательной организации (ГАУ ДПО ИРО ПК, 24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Охрана труда, (ЧОУ ДПО «Кадр-</w:t>
            </w:r>
            <w:proofErr w:type="spellStart"/>
            <w:r w:rsidRPr="00BB03D3">
              <w:rPr>
                <w:sz w:val="18"/>
                <w:szCs w:val="18"/>
              </w:rPr>
              <w:t>информ</w:t>
            </w:r>
            <w:proofErr w:type="spellEnd"/>
            <w:r w:rsidRPr="00BB03D3">
              <w:rPr>
                <w:sz w:val="18"/>
                <w:szCs w:val="18"/>
              </w:rPr>
              <w:t>», 40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Пожарно-технический минимум для руководителей  (ЧОУ ДПО «Кадр-</w:t>
            </w:r>
            <w:proofErr w:type="spellStart"/>
            <w:r w:rsidRPr="00BB03D3">
              <w:rPr>
                <w:sz w:val="18"/>
                <w:szCs w:val="18"/>
              </w:rPr>
              <w:t>информ</w:t>
            </w:r>
            <w:proofErr w:type="spellEnd"/>
            <w:r w:rsidRPr="00BB03D3">
              <w:rPr>
                <w:sz w:val="18"/>
                <w:szCs w:val="18"/>
              </w:rPr>
              <w:t>», 1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E82018">
            <w:pPr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Аткон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а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</w:t>
            </w:r>
          </w:p>
          <w:p w:rsidR="00790128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сихолог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E21C35" w:rsidRPr="00BB03D3" w:rsidRDefault="00E21C35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B03D3">
              <w:rPr>
                <w:sz w:val="18"/>
                <w:szCs w:val="18"/>
              </w:rPr>
              <w:t>Пермский государственный педагогический университет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сихолог. Преподаватель псих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«</w:t>
            </w:r>
            <w:proofErr w:type="spellStart"/>
            <w:r w:rsidRPr="00BB03D3">
              <w:rPr>
                <w:sz w:val="18"/>
                <w:szCs w:val="18"/>
              </w:rPr>
              <w:t>Тьюторское</w:t>
            </w:r>
            <w:proofErr w:type="spellEnd"/>
            <w:r w:rsidRPr="00BB03D3">
              <w:rPr>
                <w:sz w:val="18"/>
                <w:szCs w:val="18"/>
              </w:rPr>
              <w:t xml:space="preserve"> сопровождение обучающихся в образовательной организации» (АНО ДПО «ОЦ Каменный город» ,72 час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Баженова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вген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</w:t>
            </w:r>
          </w:p>
          <w:p w:rsidR="00790128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сихолог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</w:t>
            </w:r>
            <w:r w:rsidR="008428D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8428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8428D3" w:rsidRDefault="00790128" w:rsidP="002D559B">
            <w:pPr>
              <w:ind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Высшее,</w:t>
            </w:r>
          </w:p>
          <w:p w:rsidR="00790128" w:rsidRPr="008428D3" w:rsidRDefault="00790128" w:rsidP="002D559B">
            <w:pPr>
              <w:ind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Пермский государственный педагогический университет, 2003г.</w:t>
            </w:r>
          </w:p>
          <w:p w:rsidR="00790128" w:rsidRPr="008428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Квалификация Преподаватель дошкольной педагогики и психологии, Специальность «Дошкольная педагогика и психология»</w:t>
            </w:r>
          </w:p>
          <w:p w:rsidR="008428D3" w:rsidRPr="008428D3" w:rsidRDefault="008428D3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(Диплом о профессиональной переподготовке ППК-156232-82, дата выдачи 08.11.2021г. ООО «Издательство «Учитель»  по программе «Педагогика и психология специального (коррекционного) образова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bCs/>
                <w:sz w:val="18"/>
                <w:szCs w:val="18"/>
              </w:rPr>
              <w:t>2021г.,Вовлечение родителей в сотрудничество с образовательной организацией: новая архитектура и успешные практик (ГАУ ДПО ИРО ПК 40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82018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Блин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2E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тарший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воспитатель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рвая </w:t>
            </w:r>
          </w:p>
          <w:p w:rsidR="00E21C35" w:rsidRPr="00BB03D3" w:rsidRDefault="00E21C35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У ВПО «Пермский </w:t>
            </w:r>
            <w:proofErr w:type="spellStart"/>
            <w:r w:rsidRPr="00BB03D3">
              <w:rPr>
                <w:sz w:val="18"/>
                <w:szCs w:val="18"/>
              </w:rPr>
              <w:t>государственый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ий университет», 2010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BB03D3">
              <w:rPr>
                <w:sz w:val="18"/>
                <w:szCs w:val="18"/>
              </w:rPr>
              <w:t>1.Профессиональная</w:t>
            </w:r>
            <w:proofErr w:type="gramEnd"/>
            <w:r w:rsidRPr="00BB03D3">
              <w:rPr>
                <w:sz w:val="18"/>
                <w:szCs w:val="18"/>
              </w:rPr>
              <w:t xml:space="preserve"> переподготовка АНОО «Институт развития современных образовательных технологий»,2014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Менеджмент в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Менеджер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Профессиональная переподготовка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О ДПО «Каменный город»,2018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образование. Психолого-педагогическое сопровождение образования лиц с ограниченными возможностями здоровья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9</w:t>
            </w:r>
            <w:proofErr w:type="gramStart"/>
            <w:r w:rsidRPr="00BB03D3">
              <w:rPr>
                <w:sz w:val="18"/>
                <w:szCs w:val="18"/>
              </w:rPr>
              <w:t>г.,Проектирование</w:t>
            </w:r>
            <w:proofErr w:type="gramEnd"/>
            <w:r w:rsidRPr="00BB03D3">
              <w:rPr>
                <w:sz w:val="18"/>
                <w:szCs w:val="18"/>
              </w:rPr>
              <w:t xml:space="preserve"> специальной индивидуальной программы развития (СИПР) обучающихся с тяжёлыми множественными нарушениями в соответствии с требованиями ФГОС ОВЗ, ФГОС УО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(ПГГПУ, 32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19г., Обновление воспитательной деятельности образовательной организации в условиях реализации Стратегии развития воспитания в Российской Федерации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ГАУ ДПО «ИРО ПК», 32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E82018">
            <w:pPr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нчар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2E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оциальный 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едагог</w:t>
            </w:r>
          </w:p>
          <w:p w:rsidR="00C317E4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сновы социальной жизни, социально-бытовая ориентировка,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обучение)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19.12.2024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</w:t>
            </w:r>
            <w:proofErr w:type="gramStart"/>
            <w:r w:rsidRPr="00BB03D3">
              <w:rPr>
                <w:sz w:val="18"/>
                <w:szCs w:val="18"/>
              </w:rPr>
              <w:t>г.,Профориентация</w:t>
            </w:r>
            <w:proofErr w:type="gramEnd"/>
            <w:r w:rsidRPr="00BB03D3">
              <w:rPr>
                <w:sz w:val="18"/>
                <w:szCs w:val="18"/>
              </w:rPr>
              <w:t xml:space="preserve"> в современной школе: эффективная работа с подростками </w:t>
            </w:r>
          </w:p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ООО "Центр онлайн-обучения </w:t>
            </w:r>
            <w:proofErr w:type="spellStart"/>
            <w:r w:rsidRPr="00BB03D3">
              <w:rPr>
                <w:sz w:val="18"/>
                <w:szCs w:val="18"/>
              </w:rPr>
              <w:t>Нетология</w:t>
            </w:r>
            <w:proofErr w:type="spellEnd"/>
            <w:r w:rsidRPr="00BB03D3">
              <w:rPr>
                <w:sz w:val="18"/>
                <w:szCs w:val="18"/>
              </w:rPr>
              <w:t>-групп", 3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Мандрик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елли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та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дефектолог</w:t>
            </w:r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/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color w:val="000000" w:themeColor="text1"/>
                <w:sz w:val="18"/>
                <w:szCs w:val="18"/>
              </w:rPr>
              <w:t>26.10.2020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Московский психолого-социальный институт, 1997г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методика начального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(профессиональная переподготовка ФГБОУ «Пермский государственный гуманитарный педагогический университет»,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</w:t>
            </w:r>
            <w:proofErr w:type="gramStart"/>
            <w:r w:rsidRPr="00BB03D3">
              <w:rPr>
                <w:sz w:val="18"/>
                <w:szCs w:val="18"/>
              </w:rPr>
              <w:t>г.,Методика</w:t>
            </w:r>
            <w:proofErr w:type="gramEnd"/>
            <w:r w:rsidRPr="00BB03D3">
              <w:rPr>
                <w:sz w:val="18"/>
                <w:szCs w:val="18"/>
              </w:rPr>
              <w:t xml:space="preserve"> работы с детьми с расстройством аутистического спектра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АНО ДПО “ОЦ Каменный город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 Пожарская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Любовь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Вячеслав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-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</w:t>
            </w:r>
            <w:r w:rsidR="00790128" w:rsidRPr="00BB03D3">
              <w:rPr>
                <w:sz w:val="18"/>
                <w:szCs w:val="18"/>
              </w:rPr>
              <w:t>огопед</w:t>
            </w:r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31.12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ГБОУ ВО «Вятский государственный университет»,2018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подготовки «Педагогическ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20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Логопед (логопед клинический)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21г.,ООО «Центр инновационного образования и воспитания» Основы обеспечения информационной безопасности детей (ООО «Центр инновационного образования и воспитания» 36 часов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8201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Белоног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тение, письмо и развитие речи, </w:t>
            </w:r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/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7.1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педагогический институт,1993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русского языка и литератур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Русский язык и литератур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</w:t>
            </w:r>
            <w:proofErr w:type="gramStart"/>
            <w:r w:rsidRPr="00BB03D3">
              <w:rPr>
                <w:sz w:val="18"/>
                <w:szCs w:val="18"/>
              </w:rPr>
              <w:t>г.,Организация</w:t>
            </w:r>
            <w:proofErr w:type="gramEnd"/>
            <w:r w:rsidRPr="00BB03D3">
              <w:rPr>
                <w:sz w:val="18"/>
                <w:szCs w:val="18"/>
              </w:rPr>
              <w:t xml:space="preserve"> процесса обучения русскому языку в условиях реализации ФГОС среднего общего образования, (АНО ДПО ОЦ Каменный город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Блинов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Юрий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 xml:space="preserve">Учитель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317E4">
              <w:rPr>
                <w:sz w:val="18"/>
                <w:szCs w:val="18"/>
              </w:rPr>
              <w:t xml:space="preserve">Профильный труд </w:t>
            </w:r>
            <w:r w:rsidR="00C317E4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Столярное дело)</w:t>
            </w:r>
            <w:r w:rsidR="00C317E4"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lastRenderedPageBreak/>
              <w:t>Очерский</w:t>
            </w:r>
            <w:proofErr w:type="spellEnd"/>
            <w:r w:rsidRPr="00BB03D3">
              <w:rPr>
                <w:sz w:val="18"/>
                <w:szCs w:val="18"/>
              </w:rPr>
              <w:t xml:space="preserve"> индустриально-педагогический техникум, 199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Механизация сельского хозяйств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Техник-механик, фермер-организатор, мастер производственного обучен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 xml:space="preserve">2020 </w:t>
            </w:r>
            <w:proofErr w:type="spellStart"/>
            <w:proofErr w:type="gramStart"/>
            <w:r w:rsidRPr="00BB03D3">
              <w:rPr>
                <w:sz w:val="18"/>
                <w:szCs w:val="18"/>
              </w:rPr>
              <w:t>г.,Профориентация</w:t>
            </w:r>
            <w:proofErr w:type="spellEnd"/>
            <w:proofErr w:type="gramEnd"/>
            <w:r w:rsidRPr="00BB03D3">
              <w:rPr>
                <w:sz w:val="18"/>
                <w:szCs w:val="18"/>
              </w:rPr>
              <w:t xml:space="preserve"> в современной школе: эффективная работа с подростками </w:t>
            </w:r>
          </w:p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 xml:space="preserve">(ООО "Центр онлайн-обучения </w:t>
            </w:r>
            <w:proofErr w:type="spellStart"/>
            <w:r w:rsidRPr="00BB03D3">
              <w:rPr>
                <w:sz w:val="18"/>
                <w:szCs w:val="18"/>
              </w:rPr>
              <w:t>Нетология</w:t>
            </w:r>
            <w:proofErr w:type="spellEnd"/>
            <w:r w:rsidRPr="00BB03D3">
              <w:rPr>
                <w:sz w:val="18"/>
                <w:szCs w:val="18"/>
              </w:rPr>
              <w:t>-групп", 3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асиль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н</w:t>
            </w:r>
            <w:r w:rsidR="00790128">
              <w:rPr>
                <w:sz w:val="18"/>
                <w:szCs w:val="18"/>
              </w:rPr>
              <w:t>ачальных</w:t>
            </w:r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, изобразительное искусство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/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2.0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У ВПО «Пермский </w:t>
            </w:r>
            <w:proofErr w:type="spellStart"/>
            <w:r w:rsidRPr="00BB03D3">
              <w:rPr>
                <w:sz w:val="18"/>
                <w:szCs w:val="18"/>
              </w:rPr>
              <w:t>государственый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ий университет», 200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ГБОУ ВО «Пермский государственный гуманитарный педагогический университет»,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19 </w:t>
            </w:r>
            <w:proofErr w:type="spellStart"/>
            <w:proofErr w:type="gramStart"/>
            <w:r w:rsidRPr="00BB03D3">
              <w:rPr>
                <w:sz w:val="18"/>
                <w:szCs w:val="18"/>
              </w:rPr>
              <w:t>г.,Психолого</w:t>
            </w:r>
            <w:proofErr w:type="spellEnd"/>
            <w:proofErr w:type="gramEnd"/>
            <w:r w:rsidRPr="00BB03D3">
              <w:rPr>
                <w:sz w:val="18"/>
                <w:szCs w:val="18"/>
              </w:rPr>
              <w:t>-педагогическая коррекция и обучение детей с расстройствами аутистического спектра, (Верхнекамский технический институт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0E34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</w:t>
            </w:r>
            <w:r w:rsidR="000E348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Добровлян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Татья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фильный труд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</w:t>
            </w:r>
            <w:r w:rsidR="00790128">
              <w:rPr>
                <w:sz w:val="18"/>
                <w:szCs w:val="18"/>
              </w:rPr>
              <w:t>алярное дело)</w:t>
            </w:r>
            <w:r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педагогический колледж №1, 2003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Воспитатель детей д/возраст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Дошкольн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АНО ДО «Сибирский институт непрерывного дополнительного образования»,2015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Олигофренопедагогика для педагогических работников образовательных организаций» (Олигофренопедагогика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АНО ДПО «Санкт-Петербургский университет повышения квалификации и профессиональной переподготовки», 2018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Педагогическое образование: учитель Техн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технологии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Работа с детьми с умственной отсталостью (интеллектуальными нарушениями) в условиях реализации ФГОС» (АНО ДПО «ОЦ Каменный город» 72 ч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0E34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</w:t>
            </w:r>
            <w:r w:rsidR="000E348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Макар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тема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4.10.2022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государственный педагогический университет, 2001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методика начального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ОДО «Сибирский институт непрерывного дополнительного образования», 2015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аправление «Олигофренопедагогика для педагогических работников </w:t>
            </w:r>
            <w:r w:rsidRPr="00BB03D3">
              <w:rPr>
                <w:sz w:val="18"/>
                <w:szCs w:val="18"/>
              </w:rPr>
              <w:lastRenderedPageBreak/>
              <w:t>образовательных организаций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Олигофренопедагогика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9</w:t>
            </w:r>
            <w:proofErr w:type="gramStart"/>
            <w:r w:rsidRPr="00BB03D3">
              <w:rPr>
                <w:sz w:val="18"/>
                <w:szCs w:val="18"/>
              </w:rPr>
              <w:t>г.,Содержание</w:t>
            </w:r>
            <w:proofErr w:type="gramEnd"/>
            <w:r w:rsidRPr="00BB03D3">
              <w:rPr>
                <w:sz w:val="18"/>
                <w:szCs w:val="18"/>
              </w:rPr>
              <w:t xml:space="preserve"> и методика преподавания учебного предмета «Математика» в основной школе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ГГПУ, 108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0E34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1</w:t>
            </w:r>
            <w:r w:rsidR="000E34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Мальц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юбовь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C317E4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тение, письмо и развитие речи, </w:t>
            </w:r>
          </w:p>
          <w:p w:rsidR="00790128" w:rsidRDefault="00C317E4" w:rsidP="00C317E4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790128">
              <w:rPr>
                <w:sz w:val="18"/>
                <w:szCs w:val="18"/>
              </w:rPr>
              <w:t>,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и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я</w:t>
            </w:r>
            <w:r w:rsidR="00C317E4"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18.01.2023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унгурское педагогическое училище Пермской области, 198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реподавание в начальных классах общеобразовательной школ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АНОДО «Сибирский институт непрерывного дополнительного образования»,2015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Олигофренопедагогика для педагогических работников образовательных организаций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Олигофренопедагогик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АНО ДПО «Образовательный центр для муниципальной сферы Каменный город»,2018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рограмма «Педагогическое образование. Русский язык и литература в условиях реализации ФГОС </w:t>
            </w:r>
            <w:proofErr w:type="gramStart"/>
            <w:r w:rsidRPr="00BB03D3">
              <w:rPr>
                <w:sz w:val="18"/>
                <w:szCs w:val="18"/>
              </w:rPr>
              <w:t>ООО,СО</w:t>
            </w:r>
            <w:proofErr w:type="gramEnd"/>
            <w:r w:rsidRPr="00BB03D3">
              <w:rPr>
                <w:sz w:val="18"/>
                <w:szCs w:val="18"/>
              </w:rPr>
              <w:t>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русского языка и литератур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. АНО ДПО «Образовательный центр для муниципальной сферы Каменный город», 2020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Педагогическое образование. История и обществознание в условиях реализации ФГОС ООО, СО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истории и обществознания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8</w:t>
            </w:r>
            <w:proofErr w:type="gramStart"/>
            <w:r w:rsidRPr="00BB03D3">
              <w:rPr>
                <w:sz w:val="18"/>
                <w:szCs w:val="18"/>
              </w:rPr>
              <w:t>г.,Проектирование</w:t>
            </w:r>
            <w:proofErr w:type="gramEnd"/>
            <w:r w:rsidRPr="00BB03D3">
              <w:rPr>
                <w:sz w:val="18"/>
                <w:szCs w:val="18"/>
              </w:rPr>
              <w:t xml:space="preserve"> коррекционного пространства и содержания обучения детей с интеллектуальными нарушениями в рамках ФГОС образования обучающихся с умственной отсталостью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 ИРО ПК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0E34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</w:t>
            </w:r>
            <w:r w:rsidR="000E348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Мехонош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аталья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н</w:t>
            </w:r>
            <w:r w:rsidR="00790128">
              <w:rPr>
                <w:sz w:val="18"/>
                <w:szCs w:val="18"/>
              </w:rPr>
              <w:t xml:space="preserve">ачальных </w:t>
            </w:r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, 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1.03.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1999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Воспитатель детей дошкольного возраст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Дошкольн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</w:t>
            </w:r>
            <w:proofErr w:type="gramStart"/>
            <w:r w:rsidRPr="00BB03D3">
              <w:rPr>
                <w:sz w:val="18"/>
                <w:szCs w:val="18"/>
              </w:rPr>
              <w:t>переподготовка  ООО</w:t>
            </w:r>
            <w:proofErr w:type="gramEnd"/>
            <w:r w:rsidRPr="00BB03D3">
              <w:rPr>
                <w:sz w:val="18"/>
                <w:szCs w:val="18"/>
              </w:rPr>
              <w:t xml:space="preserve"> Учебный центр «Профессионал», 2018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Методика организации образовательного процесса в начальном общем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8г., Методика организации образовательного процесса в начальном общем образовании, (Учебный центр Профессионал, 600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Мотыре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кс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фильный труд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вейное дело)</w:t>
            </w:r>
            <w:r w:rsidR="00C317E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Очерский</w:t>
            </w:r>
            <w:proofErr w:type="spellEnd"/>
            <w:r w:rsidRPr="00BB03D3">
              <w:rPr>
                <w:sz w:val="18"/>
                <w:szCs w:val="18"/>
              </w:rPr>
              <w:t xml:space="preserve"> государственный профессионально-педагогический колледж, 199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Труд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Квалификация «Учитель обслуживающего труд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ФГБОУ ВО «Пермский государственный гуманитарный педагогический университет»,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8</w:t>
            </w:r>
            <w:proofErr w:type="gramStart"/>
            <w:r w:rsidRPr="00BB03D3">
              <w:rPr>
                <w:sz w:val="18"/>
                <w:szCs w:val="18"/>
              </w:rPr>
              <w:t>г.,Реализация</w:t>
            </w:r>
            <w:proofErr w:type="gramEnd"/>
            <w:r w:rsidRPr="00BB03D3">
              <w:rPr>
                <w:sz w:val="18"/>
                <w:szCs w:val="18"/>
              </w:rPr>
              <w:t xml:space="preserve"> блока «Построение образовательных траекторий и планов в области профессионального самоопределения в программе технологического образования, (ПГГПУ, 40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Неволин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лександр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зическая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17E4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льтур</w:t>
            </w:r>
            <w:r w:rsidR="00C317E4">
              <w:rPr>
                <w:sz w:val="18"/>
                <w:szCs w:val="18"/>
              </w:rPr>
              <w:t>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рмский ордена Трудового Красного Знамени гос. университет </w:t>
            </w:r>
            <w:proofErr w:type="spellStart"/>
            <w:r w:rsidRPr="00BB03D3">
              <w:rPr>
                <w:sz w:val="18"/>
                <w:szCs w:val="18"/>
              </w:rPr>
              <w:t>им.А.М.Горького</w:t>
            </w:r>
            <w:proofErr w:type="spellEnd"/>
            <w:r w:rsidRPr="00BB03D3">
              <w:rPr>
                <w:sz w:val="18"/>
                <w:szCs w:val="18"/>
              </w:rPr>
              <w:t>, 1994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Географ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Географ. Преподаватель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,Психолого-педагогическая коррекция и обучение детей с расстройствами аутистического спектра, (Верхнекамский технический институт, 72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Суматох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фанас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31220C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C317E4" w:rsidP="0031220C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читель </w:t>
            </w:r>
            <w:r w:rsidR="00790128">
              <w:rPr>
                <w:sz w:val="18"/>
                <w:szCs w:val="18"/>
              </w:rPr>
              <w:t xml:space="preserve">начальных </w:t>
            </w:r>
          </w:p>
          <w:p w:rsidR="00790128" w:rsidRPr="00BB03D3" w:rsidRDefault="00C317E4" w:rsidP="0031220C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/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ое педагогическое училище №1,1992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Воспитание в дошкольных учреждениях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Воспитатель в дошкольных учреждениях» 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ФГБОУ ВО Пермский государственный гуманитарный педагогический университет,2016г. 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</w:t>
            </w:r>
            <w:proofErr w:type="gramStart"/>
            <w:r w:rsidRPr="00BB03D3">
              <w:rPr>
                <w:sz w:val="18"/>
                <w:szCs w:val="18"/>
              </w:rPr>
              <w:t>г.,Проектирование</w:t>
            </w:r>
            <w:proofErr w:type="gramEnd"/>
            <w:r w:rsidRPr="00BB03D3">
              <w:rPr>
                <w:sz w:val="18"/>
                <w:szCs w:val="18"/>
              </w:rPr>
              <w:t xml:space="preserve"> и внедрение современной практики реализации ФГОС образования обучающихся с УО (ИН) в ОО разных типов (ПГГПУ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урик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иология</w:t>
            </w:r>
            <w:r w:rsidR="00790128">
              <w:rPr>
                <w:sz w:val="18"/>
                <w:szCs w:val="18"/>
              </w:rPr>
              <w:t xml:space="preserve">,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  <w:r w:rsidR="00790128">
              <w:rPr>
                <w:sz w:val="18"/>
                <w:szCs w:val="18"/>
              </w:rPr>
              <w:t>,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ый труд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0128">
              <w:rPr>
                <w:sz w:val="18"/>
                <w:szCs w:val="18"/>
              </w:rPr>
              <w:t>(с\х труд)</w:t>
            </w:r>
            <w:r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8.0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3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би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Би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, ФГБОУ ВО Пермский государственный гуманитарный педагогический университет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2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подготовки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</w:t>
            </w:r>
            <w:proofErr w:type="gramStart"/>
            <w:r w:rsidRPr="00BB03D3">
              <w:rPr>
                <w:sz w:val="18"/>
                <w:szCs w:val="18"/>
              </w:rPr>
              <w:t>г.,Методика</w:t>
            </w:r>
            <w:proofErr w:type="gramEnd"/>
            <w:r w:rsidRPr="00BB03D3">
              <w:rPr>
                <w:sz w:val="18"/>
                <w:szCs w:val="18"/>
              </w:rPr>
              <w:t xml:space="preserve"> преподавания географии и инновационные подходы к организации учебного процесса в условиях реализации ФГОС.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</w:t>
            </w:r>
            <w:proofErr w:type="spellStart"/>
            <w:r w:rsidRPr="00BB03D3">
              <w:rPr>
                <w:sz w:val="18"/>
                <w:szCs w:val="18"/>
              </w:rPr>
              <w:t>Моск</w:t>
            </w:r>
            <w:proofErr w:type="spellEnd"/>
            <w:r w:rsidRPr="00BB03D3">
              <w:rPr>
                <w:sz w:val="18"/>
                <w:szCs w:val="18"/>
              </w:rPr>
              <w:t xml:space="preserve">. академия проф. компетенций, система </w:t>
            </w:r>
            <w:proofErr w:type="spellStart"/>
            <w:r w:rsidRPr="00BB03D3">
              <w:rPr>
                <w:sz w:val="18"/>
                <w:szCs w:val="18"/>
              </w:rPr>
              <w:t>дист</w:t>
            </w:r>
            <w:proofErr w:type="spellEnd"/>
            <w:r w:rsidRPr="00BB03D3">
              <w:rPr>
                <w:sz w:val="18"/>
                <w:szCs w:val="18"/>
              </w:rPr>
              <w:t xml:space="preserve">. </w:t>
            </w:r>
            <w:proofErr w:type="spellStart"/>
            <w:r w:rsidRPr="00BB03D3">
              <w:rPr>
                <w:sz w:val="18"/>
                <w:szCs w:val="18"/>
              </w:rPr>
              <w:t>обуч</w:t>
            </w:r>
            <w:proofErr w:type="spellEnd"/>
            <w:r w:rsidRPr="00BB03D3">
              <w:rPr>
                <w:sz w:val="18"/>
                <w:szCs w:val="18"/>
              </w:rPr>
              <w:t xml:space="preserve">. </w:t>
            </w:r>
            <w:proofErr w:type="spellStart"/>
            <w:r w:rsidRPr="00BB03D3">
              <w:rPr>
                <w:sz w:val="18"/>
                <w:szCs w:val="18"/>
              </w:rPr>
              <w:t>Педкампус</w:t>
            </w:r>
            <w:proofErr w:type="spellEnd"/>
            <w:r w:rsidRPr="00BB03D3">
              <w:rPr>
                <w:sz w:val="18"/>
                <w:szCs w:val="18"/>
              </w:rPr>
              <w:t>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Тимофеев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талий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еме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31220C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Pr="00BB03D3" w:rsidRDefault="00C317E4" w:rsidP="00C317E4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</w:t>
            </w:r>
            <w:r w:rsidR="00790128">
              <w:rPr>
                <w:sz w:val="18"/>
                <w:szCs w:val="18"/>
              </w:rPr>
              <w:t>узык</w:t>
            </w:r>
            <w:r>
              <w:rPr>
                <w:sz w:val="18"/>
                <w:szCs w:val="18"/>
              </w:rPr>
              <w:t>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0E348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90128"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10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истор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Истор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</w:t>
            </w:r>
            <w:proofErr w:type="gramStart"/>
            <w:r w:rsidRPr="00BB03D3">
              <w:rPr>
                <w:sz w:val="18"/>
                <w:szCs w:val="18"/>
              </w:rPr>
              <w:t>г.,Работа</w:t>
            </w:r>
            <w:proofErr w:type="gramEnd"/>
            <w:r w:rsidRPr="00BB03D3">
              <w:rPr>
                <w:sz w:val="18"/>
                <w:szCs w:val="18"/>
              </w:rPr>
              <w:t xml:space="preserve">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Тютик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читель </w:t>
            </w:r>
            <w:r w:rsidR="00790128">
              <w:rPr>
                <w:sz w:val="18"/>
                <w:szCs w:val="18"/>
              </w:rPr>
              <w:t xml:space="preserve">начальных </w:t>
            </w:r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06.09.2026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1987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Специальность: Преподавание в нач. классах общеобразовательной школе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:</w:t>
            </w:r>
            <w:proofErr w:type="gramEnd"/>
            <w:r w:rsidRPr="00BB03D3">
              <w:rPr>
                <w:sz w:val="18"/>
                <w:szCs w:val="18"/>
              </w:rPr>
              <w:t xml:space="preserve"> Учитель начальных классов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ФГБОУ ВО Пермский государственный гуманитарный педагогический университет, 2016г.</w:t>
            </w:r>
          </w:p>
          <w:p w:rsidR="00790128" w:rsidRPr="00BB03D3" w:rsidRDefault="00790128" w:rsidP="00EB0C8F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</w:t>
            </w:r>
            <w:r>
              <w:rPr>
                <w:sz w:val="18"/>
                <w:szCs w:val="18"/>
              </w:rPr>
              <w:t>дефектолог (</w:t>
            </w:r>
            <w:proofErr w:type="spellStart"/>
            <w:r>
              <w:rPr>
                <w:sz w:val="18"/>
                <w:szCs w:val="18"/>
              </w:rPr>
              <w:t>олигофренопедагог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BB03D3">
              <w:rPr>
                <w:sz w:val="18"/>
                <w:szCs w:val="18"/>
              </w:rPr>
              <w:t>Направление подготовки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21</w:t>
            </w:r>
            <w:proofErr w:type="gramStart"/>
            <w:r w:rsidRPr="00BB03D3">
              <w:rPr>
                <w:sz w:val="18"/>
                <w:szCs w:val="18"/>
              </w:rPr>
              <w:t>г.,Работа</w:t>
            </w:r>
            <w:proofErr w:type="gramEnd"/>
            <w:r w:rsidRPr="00BB03D3">
              <w:rPr>
                <w:sz w:val="18"/>
                <w:szCs w:val="18"/>
              </w:rPr>
              <w:t xml:space="preserve">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авлов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арья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</w:t>
            </w:r>
            <w:r w:rsidR="00790128">
              <w:rPr>
                <w:sz w:val="18"/>
                <w:szCs w:val="18"/>
              </w:rPr>
              <w:t xml:space="preserve"> </w:t>
            </w:r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СПО «Пермский краевой колледж «Оникс», 2010г.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Технология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Учитель технологи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Обновление воспитательной деятельности образовательной организации в условиях реализации Стратегии развития воспитания в РФ (ГАУ ДПО ИРО ПК, 40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9F22A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ажин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катерина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еони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</w:t>
            </w:r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  <w:r w:rsidR="00790128" w:rsidRPr="00BB03D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 1984г.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реподавание в начальных классах общеобразовательной школы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Основы обеспечения информационной безопасности детей (ООО «Центр инновационного образования и воспитания» 36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420A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уриков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талья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</w:t>
            </w:r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90128">
              <w:rPr>
                <w:sz w:val="18"/>
                <w:szCs w:val="18"/>
              </w:rPr>
              <w:t>бучения</w:t>
            </w:r>
            <w:r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осковский открытый социальный университет 2001г.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 для работы с детьми с отклонениями в развитии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Коррекционная педагогика и специальная психология (дошкольная)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Основы обеспечения информационной безопасности детей (ООО «Центр инновационного образования и воспитания» 36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420A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Завьял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льг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AB6CDC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color w:val="000000" w:themeColor="text1"/>
                <w:sz w:val="18"/>
                <w:szCs w:val="18"/>
              </w:rPr>
              <w:t>30.12</w:t>
            </w:r>
            <w:r w:rsidR="00AB6CDC" w:rsidRPr="00AB6CDC">
              <w:rPr>
                <w:color w:val="000000" w:themeColor="text1"/>
                <w:sz w:val="18"/>
                <w:szCs w:val="18"/>
              </w:rPr>
              <w:t>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Социальный педаг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оциальная педагогик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21г., Работа с детьми с умственной отсталостью (интеллектуальными нарушениями) в условиях реализации ФГОС» (АНО ДПО «ОЦ Каменный город»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арава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ал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/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AB6CDC" w:rsidRPr="00BB03D3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t>23.04.2026</w:t>
            </w:r>
            <w:r w:rsidRPr="003E3427">
              <w:t>г</w:t>
            </w:r>
            <w: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областной колледж искусства и культуры, 2002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Библиотечное дело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18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Методика организации образовательного процесса в начальном общем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Обновление воспитательной деятельности образовательной организации в условиях реализации Стратегии развития воспитания в РФ (ГАУ ДПО ИРО ПК, 40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9F22A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Лучник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17.11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рмский государственный  </w:t>
            </w:r>
            <w:r w:rsidRPr="00BB03D3">
              <w:rPr>
                <w:sz w:val="18"/>
                <w:szCs w:val="18"/>
              </w:rPr>
              <w:lastRenderedPageBreak/>
              <w:t>педагогический университет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</w:t>
            </w:r>
            <w:proofErr w:type="spellStart"/>
            <w:r w:rsidRPr="00BB03D3">
              <w:rPr>
                <w:sz w:val="18"/>
                <w:szCs w:val="18"/>
              </w:rPr>
              <w:t>Психолог.Преподаватель</w:t>
            </w:r>
            <w:proofErr w:type="spellEnd"/>
            <w:r w:rsidRPr="00BB03D3">
              <w:rPr>
                <w:sz w:val="18"/>
                <w:szCs w:val="18"/>
              </w:rPr>
              <w:t xml:space="preserve"> псих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ФГБОУ ВО «Пермский государственный гуманитарный педагогический университет», 2017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 Специальное (дефектологическое)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20</w:t>
            </w:r>
            <w:proofErr w:type="gramStart"/>
            <w:r w:rsidRPr="00BB03D3">
              <w:rPr>
                <w:sz w:val="18"/>
                <w:szCs w:val="18"/>
              </w:rPr>
              <w:t>г.,Обновление</w:t>
            </w:r>
            <w:proofErr w:type="gramEnd"/>
            <w:r w:rsidRPr="00BB03D3">
              <w:rPr>
                <w:sz w:val="18"/>
                <w:szCs w:val="18"/>
              </w:rPr>
              <w:t xml:space="preserve"> воспитательной деятельности образовательной организации в </w:t>
            </w:r>
            <w:r w:rsidRPr="00BB03D3">
              <w:rPr>
                <w:sz w:val="18"/>
                <w:szCs w:val="18"/>
              </w:rPr>
              <w:lastRenderedPageBreak/>
              <w:t>условиях реализации Стратегии развития воспитания в Российской Федерации, (ГАУ ДПО «ИРО ПК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иколаева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Екатери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25.02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СПО «Пермский педагогический колледж», 200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оциальная педагогик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Социальный педагог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</w:t>
            </w:r>
            <w:proofErr w:type="gramStart"/>
            <w:r w:rsidRPr="00BB03D3">
              <w:rPr>
                <w:sz w:val="18"/>
                <w:szCs w:val="18"/>
              </w:rPr>
              <w:t>г.,Профориентация</w:t>
            </w:r>
            <w:proofErr w:type="gramEnd"/>
            <w:r w:rsidRPr="00BB03D3">
              <w:rPr>
                <w:sz w:val="18"/>
                <w:szCs w:val="18"/>
              </w:rPr>
              <w:t xml:space="preserve"> в современной школе: эффективная работа с подростками (ООО "Центр онлайн-обучения </w:t>
            </w:r>
            <w:proofErr w:type="spellStart"/>
            <w:r w:rsidRPr="00BB03D3">
              <w:rPr>
                <w:sz w:val="18"/>
                <w:szCs w:val="18"/>
              </w:rPr>
              <w:t>Нетология</w:t>
            </w:r>
            <w:proofErr w:type="spellEnd"/>
            <w:r w:rsidRPr="00BB03D3">
              <w:rPr>
                <w:sz w:val="18"/>
                <w:szCs w:val="18"/>
              </w:rPr>
              <w:t>-групп", 36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пеля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талья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Кудымкарское педагогическое училище,1996г.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: учитель начальных классов, Специальность преподавание в начальных </w:t>
            </w:r>
            <w:proofErr w:type="spellStart"/>
            <w:r w:rsidRPr="00BB03D3">
              <w:rPr>
                <w:sz w:val="18"/>
                <w:szCs w:val="18"/>
              </w:rPr>
              <w:t>классахи</w:t>
            </w:r>
            <w:proofErr w:type="spellEnd"/>
            <w:r w:rsidRPr="00BB03D3">
              <w:rPr>
                <w:sz w:val="18"/>
                <w:szCs w:val="18"/>
              </w:rPr>
              <w:t xml:space="preserve"> математики в 5-6 классах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Московский открытый социальный университет 2001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 для работы с детьми с отклонениями в развит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Коррекционная педагогика и специальная психология (дошкольная)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</w:t>
            </w:r>
            <w:proofErr w:type="gramStart"/>
            <w:r w:rsidRPr="00BB03D3">
              <w:rPr>
                <w:sz w:val="18"/>
                <w:szCs w:val="18"/>
              </w:rPr>
              <w:t>г.,Работа</w:t>
            </w:r>
            <w:proofErr w:type="gramEnd"/>
            <w:r w:rsidRPr="00BB03D3">
              <w:rPr>
                <w:sz w:val="18"/>
                <w:szCs w:val="18"/>
              </w:rPr>
              <w:t xml:space="preserve">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0E348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Седин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а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ха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/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ысшая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21.12.2022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ое педагогическое училище №1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992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Воспитание в дошкольных учреждениях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Воспитатель в дошкольных учреждениях»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рофессиональная переподготовка ФГБОУ ВО «Пермский государственный гуманитарный педагогический университет»,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</w:t>
            </w:r>
            <w:proofErr w:type="gramStart"/>
            <w:r w:rsidRPr="00BB03D3">
              <w:rPr>
                <w:sz w:val="18"/>
                <w:szCs w:val="18"/>
              </w:rPr>
              <w:t>г.,Оказание</w:t>
            </w:r>
            <w:proofErr w:type="gramEnd"/>
            <w:r w:rsidRPr="00BB03D3">
              <w:rPr>
                <w:sz w:val="18"/>
                <w:szCs w:val="18"/>
              </w:rPr>
              <w:t xml:space="preserve"> первой помощи пострадавшему в образовательной организации, (НОУ ДПО «Экспертно-методический центр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0B1244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44" w:rsidRPr="00BB03D3" w:rsidRDefault="000B1244" w:rsidP="000B12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1244" w:rsidRPr="00BB03D3" w:rsidRDefault="000B1244" w:rsidP="000B1244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Семакина </w:t>
            </w:r>
          </w:p>
          <w:p w:rsidR="000B1244" w:rsidRPr="00BB03D3" w:rsidRDefault="000B1244" w:rsidP="000B1244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Татьяна</w:t>
            </w:r>
          </w:p>
          <w:p w:rsidR="000B1244" w:rsidRPr="00BB03D3" w:rsidRDefault="000B1244" w:rsidP="000B1244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44" w:rsidRPr="00BB03D3" w:rsidRDefault="000B1244" w:rsidP="000B1244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44" w:rsidRPr="00BB03D3" w:rsidRDefault="000B1244" w:rsidP="000B12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44" w:rsidRPr="00BB03D3" w:rsidRDefault="000B1244" w:rsidP="000B124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44" w:rsidRDefault="000B1244" w:rsidP="000B1244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B1244" w:rsidRPr="00BB03D3" w:rsidRDefault="000B1244" w:rsidP="000B1244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ГБО ВПО «Пермский государственный педагогический университет», 2004г.,</w:t>
            </w:r>
          </w:p>
          <w:p w:rsidR="000B1244" w:rsidRPr="00BB03D3" w:rsidRDefault="000B1244" w:rsidP="000B1244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</w:t>
            </w:r>
            <w:r>
              <w:rPr>
                <w:sz w:val="18"/>
                <w:szCs w:val="18"/>
              </w:rPr>
              <w:t>циальность «Технология и предпри</w:t>
            </w:r>
            <w:r w:rsidRPr="00BB03D3">
              <w:rPr>
                <w:sz w:val="18"/>
                <w:szCs w:val="18"/>
              </w:rPr>
              <w:t>нимательство»</w:t>
            </w:r>
          </w:p>
          <w:p w:rsidR="000B1244" w:rsidRPr="00BB03D3" w:rsidRDefault="000B1244" w:rsidP="000B1244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технологии и предпринимательства»</w:t>
            </w:r>
          </w:p>
          <w:p w:rsidR="000B1244" w:rsidRDefault="000B1244" w:rsidP="000B12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44" w:rsidRPr="00BB03D3" w:rsidRDefault="000B1244" w:rsidP="000B124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1244" w:rsidRPr="00BB03D3" w:rsidRDefault="000B1244" w:rsidP="000B124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5124E2" w:rsidRPr="00BB03D3" w:rsidRDefault="005124E2" w:rsidP="0039149A">
      <w:pPr>
        <w:rPr>
          <w:sz w:val="18"/>
          <w:szCs w:val="18"/>
        </w:rPr>
      </w:pPr>
      <w:bookmarkStart w:id="0" w:name="_GoBack"/>
      <w:bookmarkEnd w:id="0"/>
    </w:p>
    <w:sectPr w:rsidR="005124E2" w:rsidRPr="00BB03D3" w:rsidSect="006E0C90">
      <w:pgSz w:w="16838" w:h="11906" w:orient="landscape"/>
      <w:pgMar w:top="397" w:right="510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9EA"/>
    <w:multiLevelType w:val="hybridMultilevel"/>
    <w:tmpl w:val="F11ECA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44E342B"/>
    <w:multiLevelType w:val="hybridMultilevel"/>
    <w:tmpl w:val="18F0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F73"/>
    <w:rsid w:val="0000028D"/>
    <w:rsid w:val="000010D5"/>
    <w:rsid w:val="000032C1"/>
    <w:rsid w:val="000075E8"/>
    <w:rsid w:val="00011CED"/>
    <w:rsid w:val="000120A1"/>
    <w:rsid w:val="00012550"/>
    <w:rsid w:val="00014D57"/>
    <w:rsid w:val="00015D08"/>
    <w:rsid w:val="00034942"/>
    <w:rsid w:val="000353B3"/>
    <w:rsid w:val="000516A8"/>
    <w:rsid w:val="00053D7B"/>
    <w:rsid w:val="00072D97"/>
    <w:rsid w:val="000737F0"/>
    <w:rsid w:val="00074001"/>
    <w:rsid w:val="00090399"/>
    <w:rsid w:val="000A12FD"/>
    <w:rsid w:val="000A42E8"/>
    <w:rsid w:val="000A6FC9"/>
    <w:rsid w:val="000B1244"/>
    <w:rsid w:val="000B2CB7"/>
    <w:rsid w:val="000B3F2A"/>
    <w:rsid w:val="000B49C3"/>
    <w:rsid w:val="000B5D30"/>
    <w:rsid w:val="000D2F38"/>
    <w:rsid w:val="000E045D"/>
    <w:rsid w:val="000E2A00"/>
    <w:rsid w:val="000E3488"/>
    <w:rsid w:val="000E3654"/>
    <w:rsid w:val="000E51A1"/>
    <w:rsid w:val="000E63E2"/>
    <w:rsid w:val="000F5EC4"/>
    <w:rsid w:val="00100AE9"/>
    <w:rsid w:val="0010415D"/>
    <w:rsid w:val="00116482"/>
    <w:rsid w:val="00125F2B"/>
    <w:rsid w:val="0012760B"/>
    <w:rsid w:val="0012797E"/>
    <w:rsid w:val="00134BB1"/>
    <w:rsid w:val="001379E7"/>
    <w:rsid w:val="00151EF2"/>
    <w:rsid w:val="00157707"/>
    <w:rsid w:val="00161F94"/>
    <w:rsid w:val="0017021B"/>
    <w:rsid w:val="0017270F"/>
    <w:rsid w:val="001743CD"/>
    <w:rsid w:val="00175532"/>
    <w:rsid w:val="00185935"/>
    <w:rsid w:val="00190471"/>
    <w:rsid w:val="001916B6"/>
    <w:rsid w:val="00192564"/>
    <w:rsid w:val="0019589B"/>
    <w:rsid w:val="00196FDC"/>
    <w:rsid w:val="001A02FF"/>
    <w:rsid w:val="001C3E62"/>
    <w:rsid w:val="001D2CCE"/>
    <w:rsid w:val="001D404D"/>
    <w:rsid w:val="001E01DD"/>
    <w:rsid w:val="001E0713"/>
    <w:rsid w:val="001E6B94"/>
    <w:rsid w:val="001E7A73"/>
    <w:rsid w:val="001F158D"/>
    <w:rsid w:val="002035CF"/>
    <w:rsid w:val="0020607A"/>
    <w:rsid w:val="00207AE1"/>
    <w:rsid w:val="00217D62"/>
    <w:rsid w:val="00245310"/>
    <w:rsid w:val="002478C5"/>
    <w:rsid w:val="00252D71"/>
    <w:rsid w:val="00257F10"/>
    <w:rsid w:val="00261FAF"/>
    <w:rsid w:val="00263470"/>
    <w:rsid w:val="00272ADC"/>
    <w:rsid w:val="00276E01"/>
    <w:rsid w:val="00282212"/>
    <w:rsid w:val="0029756E"/>
    <w:rsid w:val="002A268C"/>
    <w:rsid w:val="002A3380"/>
    <w:rsid w:val="002A4A21"/>
    <w:rsid w:val="002A52B0"/>
    <w:rsid w:val="002C7EB7"/>
    <w:rsid w:val="002D1A4D"/>
    <w:rsid w:val="002D3D82"/>
    <w:rsid w:val="00300FBE"/>
    <w:rsid w:val="00311D30"/>
    <w:rsid w:val="0031220C"/>
    <w:rsid w:val="00326B6C"/>
    <w:rsid w:val="0033625C"/>
    <w:rsid w:val="00341F02"/>
    <w:rsid w:val="003508A5"/>
    <w:rsid w:val="00353C2D"/>
    <w:rsid w:val="0035471E"/>
    <w:rsid w:val="003563C3"/>
    <w:rsid w:val="0036195A"/>
    <w:rsid w:val="003631FA"/>
    <w:rsid w:val="00371624"/>
    <w:rsid w:val="00373D5F"/>
    <w:rsid w:val="0039149A"/>
    <w:rsid w:val="003B7CFC"/>
    <w:rsid w:val="003D5EB9"/>
    <w:rsid w:val="003D7D9B"/>
    <w:rsid w:val="003E3A6C"/>
    <w:rsid w:val="003F1E0F"/>
    <w:rsid w:val="003F4FB6"/>
    <w:rsid w:val="003F7BDB"/>
    <w:rsid w:val="00402C1D"/>
    <w:rsid w:val="00402F74"/>
    <w:rsid w:val="004033A1"/>
    <w:rsid w:val="00406859"/>
    <w:rsid w:val="004069BF"/>
    <w:rsid w:val="00410AAE"/>
    <w:rsid w:val="0042799B"/>
    <w:rsid w:val="004327A5"/>
    <w:rsid w:val="004452B4"/>
    <w:rsid w:val="00447065"/>
    <w:rsid w:val="00453284"/>
    <w:rsid w:val="00460CB5"/>
    <w:rsid w:val="00460D41"/>
    <w:rsid w:val="00463E28"/>
    <w:rsid w:val="00466A52"/>
    <w:rsid w:val="004713CC"/>
    <w:rsid w:val="00473259"/>
    <w:rsid w:val="004748FE"/>
    <w:rsid w:val="004754E5"/>
    <w:rsid w:val="00476762"/>
    <w:rsid w:val="00480E10"/>
    <w:rsid w:val="004875E0"/>
    <w:rsid w:val="00495B38"/>
    <w:rsid w:val="004A349B"/>
    <w:rsid w:val="004A5DDB"/>
    <w:rsid w:val="004B047C"/>
    <w:rsid w:val="004C2ADC"/>
    <w:rsid w:val="004C4A51"/>
    <w:rsid w:val="004D14F7"/>
    <w:rsid w:val="004D3611"/>
    <w:rsid w:val="004F40F9"/>
    <w:rsid w:val="0050629C"/>
    <w:rsid w:val="005124E2"/>
    <w:rsid w:val="00514328"/>
    <w:rsid w:val="00515E95"/>
    <w:rsid w:val="0051772E"/>
    <w:rsid w:val="00517789"/>
    <w:rsid w:val="00525613"/>
    <w:rsid w:val="005272AB"/>
    <w:rsid w:val="00541121"/>
    <w:rsid w:val="00541C57"/>
    <w:rsid w:val="00563060"/>
    <w:rsid w:val="0057336B"/>
    <w:rsid w:val="0057370E"/>
    <w:rsid w:val="00574AD0"/>
    <w:rsid w:val="0057588F"/>
    <w:rsid w:val="005827C3"/>
    <w:rsid w:val="00586A83"/>
    <w:rsid w:val="005878F4"/>
    <w:rsid w:val="005879EF"/>
    <w:rsid w:val="0059245C"/>
    <w:rsid w:val="005A64E5"/>
    <w:rsid w:val="005B5404"/>
    <w:rsid w:val="005B59AF"/>
    <w:rsid w:val="005B5B89"/>
    <w:rsid w:val="005C1FAE"/>
    <w:rsid w:val="005C4C2A"/>
    <w:rsid w:val="005C535B"/>
    <w:rsid w:val="005D22EC"/>
    <w:rsid w:val="005E2E0E"/>
    <w:rsid w:val="005E5BAE"/>
    <w:rsid w:val="005F3E92"/>
    <w:rsid w:val="005F68C9"/>
    <w:rsid w:val="00614925"/>
    <w:rsid w:val="00620903"/>
    <w:rsid w:val="0062096B"/>
    <w:rsid w:val="00625CA0"/>
    <w:rsid w:val="006320A2"/>
    <w:rsid w:val="00641892"/>
    <w:rsid w:val="00643480"/>
    <w:rsid w:val="0067026C"/>
    <w:rsid w:val="00672C4A"/>
    <w:rsid w:val="00673D15"/>
    <w:rsid w:val="00674800"/>
    <w:rsid w:val="00675F23"/>
    <w:rsid w:val="006843B3"/>
    <w:rsid w:val="00691D31"/>
    <w:rsid w:val="006A6F78"/>
    <w:rsid w:val="006D310D"/>
    <w:rsid w:val="006D420A"/>
    <w:rsid w:val="006E0C90"/>
    <w:rsid w:val="006E5314"/>
    <w:rsid w:val="006E53A6"/>
    <w:rsid w:val="006E626A"/>
    <w:rsid w:val="006E7D72"/>
    <w:rsid w:val="00702747"/>
    <w:rsid w:val="0070284F"/>
    <w:rsid w:val="007042FB"/>
    <w:rsid w:val="00726652"/>
    <w:rsid w:val="007271D2"/>
    <w:rsid w:val="007356F2"/>
    <w:rsid w:val="00736F5B"/>
    <w:rsid w:val="00737C8E"/>
    <w:rsid w:val="0074252B"/>
    <w:rsid w:val="007559A1"/>
    <w:rsid w:val="00760400"/>
    <w:rsid w:val="0076228A"/>
    <w:rsid w:val="00767AE8"/>
    <w:rsid w:val="007758A9"/>
    <w:rsid w:val="00775ED7"/>
    <w:rsid w:val="00781BC2"/>
    <w:rsid w:val="00785B70"/>
    <w:rsid w:val="0078658A"/>
    <w:rsid w:val="00790128"/>
    <w:rsid w:val="007A34F3"/>
    <w:rsid w:val="007B0153"/>
    <w:rsid w:val="007B098E"/>
    <w:rsid w:val="007C7E2A"/>
    <w:rsid w:val="007D2BC0"/>
    <w:rsid w:val="007D5C09"/>
    <w:rsid w:val="007E0CD9"/>
    <w:rsid w:val="007E0FB4"/>
    <w:rsid w:val="007F1146"/>
    <w:rsid w:val="007F4DBF"/>
    <w:rsid w:val="007F7320"/>
    <w:rsid w:val="007F7C3B"/>
    <w:rsid w:val="00800692"/>
    <w:rsid w:val="0080322B"/>
    <w:rsid w:val="00806E7A"/>
    <w:rsid w:val="00814532"/>
    <w:rsid w:val="00815B8F"/>
    <w:rsid w:val="00824D91"/>
    <w:rsid w:val="00827761"/>
    <w:rsid w:val="00827E03"/>
    <w:rsid w:val="00834099"/>
    <w:rsid w:val="008428D3"/>
    <w:rsid w:val="008441B0"/>
    <w:rsid w:val="008476EE"/>
    <w:rsid w:val="00870B12"/>
    <w:rsid w:val="008879A6"/>
    <w:rsid w:val="00892F73"/>
    <w:rsid w:val="00894E2B"/>
    <w:rsid w:val="00895A75"/>
    <w:rsid w:val="008B1502"/>
    <w:rsid w:val="008B3C10"/>
    <w:rsid w:val="008B4558"/>
    <w:rsid w:val="008B6A81"/>
    <w:rsid w:val="008C7EE6"/>
    <w:rsid w:val="008D4F7D"/>
    <w:rsid w:val="008E2D1B"/>
    <w:rsid w:val="008F29F9"/>
    <w:rsid w:val="00915CF0"/>
    <w:rsid w:val="009202E3"/>
    <w:rsid w:val="009219EF"/>
    <w:rsid w:val="0092708D"/>
    <w:rsid w:val="00951C18"/>
    <w:rsid w:val="00952F05"/>
    <w:rsid w:val="0095678B"/>
    <w:rsid w:val="00961CAC"/>
    <w:rsid w:val="00964583"/>
    <w:rsid w:val="00970D02"/>
    <w:rsid w:val="00981CF3"/>
    <w:rsid w:val="00982A09"/>
    <w:rsid w:val="00987690"/>
    <w:rsid w:val="00990D84"/>
    <w:rsid w:val="0099787A"/>
    <w:rsid w:val="009A0482"/>
    <w:rsid w:val="009A74A8"/>
    <w:rsid w:val="009B53A9"/>
    <w:rsid w:val="009B6CA0"/>
    <w:rsid w:val="009C5F2D"/>
    <w:rsid w:val="009D45EE"/>
    <w:rsid w:val="009D50F7"/>
    <w:rsid w:val="009E6E5A"/>
    <w:rsid w:val="009F22A7"/>
    <w:rsid w:val="009F610F"/>
    <w:rsid w:val="00A00AB4"/>
    <w:rsid w:val="00A135EB"/>
    <w:rsid w:val="00A145FF"/>
    <w:rsid w:val="00A312E8"/>
    <w:rsid w:val="00A367C5"/>
    <w:rsid w:val="00A46BDF"/>
    <w:rsid w:val="00A54956"/>
    <w:rsid w:val="00A67742"/>
    <w:rsid w:val="00A706D8"/>
    <w:rsid w:val="00A831E9"/>
    <w:rsid w:val="00A90109"/>
    <w:rsid w:val="00A95532"/>
    <w:rsid w:val="00A96A62"/>
    <w:rsid w:val="00AA01DD"/>
    <w:rsid w:val="00AA0342"/>
    <w:rsid w:val="00AA103A"/>
    <w:rsid w:val="00AA1F47"/>
    <w:rsid w:val="00AA3E2B"/>
    <w:rsid w:val="00AB6AF7"/>
    <w:rsid w:val="00AB6CDC"/>
    <w:rsid w:val="00AD0320"/>
    <w:rsid w:val="00AD60A1"/>
    <w:rsid w:val="00AD66D1"/>
    <w:rsid w:val="00AE5FA7"/>
    <w:rsid w:val="00AF4F83"/>
    <w:rsid w:val="00AF5101"/>
    <w:rsid w:val="00AF59E5"/>
    <w:rsid w:val="00AF6B8A"/>
    <w:rsid w:val="00B0002D"/>
    <w:rsid w:val="00B051FD"/>
    <w:rsid w:val="00B102C6"/>
    <w:rsid w:val="00B350AE"/>
    <w:rsid w:val="00B36528"/>
    <w:rsid w:val="00B5464B"/>
    <w:rsid w:val="00B671D3"/>
    <w:rsid w:val="00B73234"/>
    <w:rsid w:val="00B77667"/>
    <w:rsid w:val="00B804DC"/>
    <w:rsid w:val="00B85F90"/>
    <w:rsid w:val="00B92379"/>
    <w:rsid w:val="00B9587C"/>
    <w:rsid w:val="00BA4FA6"/>
    <w:rsid w:val="00BA7048"/>
    <w:rsid w:val="00BB03D3"/>
    <w:rsid w:val="00BB25FE"/>
    <w:rsid w:val="00BC034C"/>
    <w:rsid w:val="00BC169D"/>
    <w:rsid w:val="00BD0C1D"/>
    <w:rsid w:val="00BD3A27"/>
    <w:rsid w:val="00BD484C"/>
    <w:rsid w:val="00BE278C"/>
    <w:rsid w:val="00BF1BFF"/>
    <w:rsid w:val="00BF4043"/>
    <w:rsid w:val="00C0285D"/>
    <w:rsid w:val="00C07318"/>
    <w:rsid w:val="00C252B4"/>
    <w:rsid w:val="00C25546"/>
    <w:rsid w:val="00C317E4"/>
    <w:rsid w:val="00C37001"/>
    <w:rsid w:val="00C44AA6"/>
    <w:rsid w:val="00C46BC0"/>
    <w:rsid w:val="00C51C37"/>
    <w:rsid w:val="00C5496F"/>
    <w:rsid w:val="00C603F0"/>
    <w:rsid w:val="00C62DD1"/>
    <w:rsid w:val="00C66357"/>
    <w:rsid w:val="00C71E77"/>
    <w:rsid w:val="00C741DE"/>
    <w:rsid w:val="00C759E3"/>
    <w:rsid w:val="00C86F98"/>
    <w:rsid w:val="00C92B8F"/>
    <w:rsid w:val="00CA3FB0"/>
    <w:rsid w:val="00CA4E6A"/>
    <w:rsid w:val="00CA514B"/>
    <w:rsid w:val="00CB61BA"/>
    <w:rsid w:val="00CC1DB1"/>
    <w:rsid w:val="00CC71FB"/>
    <w:rsid w:val="00D053F8"/>
    <w:rsid w:val="00D265B2"/>
    <w:rsid w:val="00D32ED7"/>
    <w:rsid w:val="00D46E2F"/>
    <w:rsid w:val="00D53BCB"/>
    <w:rsid w:val="00D53EAF"/>
    <w:rsid w:val="00D55D58"/>
    <w:rsid w:val="00D70DA1"/>
    <w:rsid w:val="00D746E1"/>
    <w:rsid w:val="00D92B52"/>
    <w:rsid w:val="00DA4A90"/>
    <w:rsid w:val="00DB0FDC"/>
    <w:rsid w:val="00DB36D4"/>
    <w:rsid w:val="00DB67F6"/>
    <w:rsid w:val="00DB7CF3"/>
    <w:rsid w:val="00DC6362"/>
    <w:rsid w:val="00DE1C0D"/>
    <w:rsid w:val="00DF3CA2"/>
    <w:rsid w:val="00DF5BE3"/>
    <w:rsid w:val="00E0547C"/>
    <w:rsid w:val="00E11F87"/>
    <w:rsid w:val="00E21C35"/>
    <w:rsid w:val="00E24C18"/>
    <w:rsid w:val="00E25491"/>
    <w:rsid w:val="00E268B3"/>
    <w:rsid w:val="00E26F8F"/>
    <w:rsid w:val="00E376D4"/>
    <w:rsid w:val="00E420AB"/>
    <w:rsid w:val="00E61EBA"/>
    <w:rsid w:val="00E77894"/>
    <w:rsid w:val="00E82018"/>
    <w:rsid w:val="00E90F20"/>
    <w:rsid w:val="00E972CD"/>
    <w:rsid w:val="00EA54AC"/>
    <w:rsid w:val="00EB0438"/>
    <w:rsid w:val="00EB0C8F"/>
    <w:rsid w:val="00EB1803"/>
    <w:rsid w:val="00EE27EE"/>
    <w:rsid w:val="00F00299"/>
    <w:rsid w:val="00F05060"/>
    <w:rsid w:val="00F06B31"/>
    <w:rsid w:val="00F32E6A"/>
    <w:rsid w:val="00F471AD"/>
    <w:rsid w:val="00F516E0"/>
    <w:rsid w:val="00F561EE"/>
    <w:rsid w:val="00F912AD"/>
    <w:rsid w:val="00F971EC"/>
    <w:rsid w:val="00FA2FB9"/>
    <w:rsid w:val="00FA6E04"/>
    <w:rsid w:val="00FC428B"/>
    <w:rsid w:val="00FC5FC7"/>
    <w:rsid w:val="00FD1979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651C-AD59-4A1B-80F4-51DBC31F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F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11"/>
    <w:semiHidden/>
    <w:unhideWhenUsed/>
    <w:rsid w:val="00892F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892F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892F7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F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E41A-892E-4ED3-A25E-A6AFE66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152</cp:revision>
  <cp:lastPrinted>2020-11-13T03:45:00Z</cp:lastPrinted>
  <dcterms:created xsi:type="dcterms:W3CDTF">2015-06-26T04:06:00Z</dcterms:created>
  <dcterms:modified xsi:type="dcterms:W3CDTF">2022-11-01T07:21:00Z</dcterms:modified>
</cp:coreProperties>
</file>